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4139">
        <w:rPr>
          <w:rFonts w:ascii="Times New Roman" w:hAnsi="Times New Roman" w:cs="Times New Roman"/>
          <w:sz w:val="24"/>
          <w:szCs w:val="24"/>
        </w:rPr>
        <w:t>УТВЕРЖДЕН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Усвятского сельского поселения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Дорогобужского района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413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от 01.04. 2011 г. № 4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Кодекс чести</w:t>
      </w: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414139" w:rsidRDefault="00414139" w:rsidP="00414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(в редакции решения от</w:t>
      </w:r>
      <w:r w:rsidR="00913443">
        <w:rPr>
          <w:rFonts w:ascii="Times New Roman" w:hAnsi="Times New Roman" w:cs="Times New Roman"/>
          <w:sz w:val="24"/>
          <w:szCs w:val="24"/>
        </w:rPr>
        <w:t xml:space="preserve"> 22.10.2014г. № 18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14139">
        <w:rPr>
          <w:rFonts w:ascii="Times New Roman" w:hAnsi="Times New Roman" w:cs="Times New Roman"/>
          <w:sz w:val="28"/>
          <w:szCs w:val="28"/>
        </w:rPr>
        <w:t>Кодекс чести муниципального служащего (далее – Кодекс) основан на принципах муниципальной службы, изложенных в Федеральном законе от 2 марта 2007 года № 25-ФЗ «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службе в Российской </w:t>
      </w:r>
      <w:r w:rsidRPr="00414139">
        <w:rPr>
          <w:rFonts w:ascii="Times New Roman" w:hAnsi="Times New Roman" w:cs="Times New Roman"/>
          <w:sz w:val="28"/>
          <w:szCs w:val="28"/>
        </w:rPr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4139">
        <w:rPr>
          <w:rFonts w:ascii="Times New Roman" w:hAnsi="Times New Roman" w:cs="Times New Roman"/>
          <w:sz w:val="28"/>
          <w:szCs w:val="28"/>
        </w:rPr>
        <w:t xml:space="preserve"> (далее – Федеральный закон), Федеральном законе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139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х нормативных правовых актах, правилах поведения, установленных общепринятыми нормами морали и нравственности.</w:t>
      </w:r>
      <w:proofErr w:type="gramEnd"/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2. Кодекс есть система моральных норм, обязательств и требований добросовестного служебного поведения муниципального служащего, основа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 xml:space="preserve">общепризнанных нравственных принципах и нормах российского общества и государства. 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3. В силу того, что в Кодексе собраны воедино и систематизированы общественные требования к нравственности муниципального служащего, он: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1.3.1. Служит основой для формирования содержания должной морали и поведения муниципального служащего. 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1.3.2. Призван помочь муниципальному служащему правильно ориентироваться в сложных нравственных коллизиях, ситуациях, обусловленных спецификой его работы. 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3.3. Является важным критерием для определения профессиональной пригодности человека к работе в органах местного самоуправления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4. Кодекс призван содействовать укреплению авторитета муниципальной власти, доверия граждан к институтам местного самоуправления муниципального образования Усвятское сельское поселение Дорогобужского района Смоленской области, обеспечить единую нравственно-правовую основу</w:t>
      </w:r>
      <w:r w:rsidRPr="004141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>для согласованных и эффективных действий всех муниципальных структур, противодействовать падению нравственной культуры в обществе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5. Гражданин, поступающий на муниципальную службу в орган местного самоуправления муниципального образования Усвятское сельское поселение Дорогобужского района Смоленской област</w:t>
      </w:r>
      <w:proofErr w:type="gramStart"/>
      <w:r w:rsidRPr="004141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14139">
        <w:rPr>
          <w:rFonts w:ascii="Times New Roman" w:hAnsi="Times New Roman" w:cs="Times New Roman"/>
          <w:sz w:val="28"/>
          <w:szCs w:val="28"/>
        </w:rPr>
        <w:t>далее –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>самоуправления), знакомится с положениями настоящего Кодекса и соблюдает их в процессе своей служебной деятельности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6. Действие настоящего Кодекса распространяется на лиц, замещающих должности муниципальной службы в органах местного самоуправления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2. Основные этические принципы муниципального служащего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2.1. Основными этическими принципами муниципального служащего являются: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2.1.1. Сознательная ответственность перед муниципальным образованием Усвятское сельское поселение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4139">
        <w:rPr>
          <w:rFonts w:ascii="Times New Roman" w:hAnsi="Times New Roman" w:cs="Times New Roman"/>
          <w:sz w:val="28"/>
          <w:szCs w:val="28"/>
        </w:rPr>
        <w:t>(далее – муниципальное образование), обществом и гражданами, защита прав граждан и интересов муниципального образования, строгое соблюдение Конституции Российской Федерации, федерального и областного законодательства, муниципальных правовых актов и обеспечение их исполнения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2.1.2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Уважение чести и признание достоинства каждого гражданина, его деловой репутации, недопустимость дискриминации одних граждан путем предоставления другим незаслуженных благ и привилегий, содействие сохра</w:t>
      </w:r>
      <w:r w:rsidRPr="00414139">
        <w:rPr>
          <w:rFonts w:ascii="Times New Roman" w:hAnsi="Times New Roman" w:cs="Times New Roman"/>
          <w:color w:val="000000"/>
          <w:sz w:val="28"/>
          <w:szCs w:val="28"/>
        </w:rPr>
        <w:t>нению социально-правового равенства граждан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2.1.3. Выполнение своего профессионального служебного долга без</w:t>
      </w:r>
      <w:r w:rsidRPr="00414139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я каких-либо предпочтений политического, социального, полового, расового, этнического характера. </w:t>
      </w:r>
      <w:r w:rsidRPr="0041413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ддержание </w:t>
      </w:r>
      <w:r w:rsidRPr="00414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иджа органов местного самоуправления муниципального образования, содействие укреплению их авторитета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>2.1.4. Постоянное повышение уровня своей квалификации и качества работы, знаний нормативных правовых документов, владение информацией по вопросам своей компетенции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>2.1.5. Принятие мер по предотвращению конфликта интересов, информирование руководства о личной заинтересованности при исполнении должностных обязанностей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3. Требования, предъявляемые к поведению муниципального служащего при исполнении должностных обязанностей</w:t>
      </w: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1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должен исполнять должностные обязанности добросовестно, ответственно и на высоком профессиональном уровне в соответствии с должностной инструкцией, своевременно и эффективно решать конкретные задачи, связанные с исполнением должностных обязанностей, проявляя самостоятельность, высокую организованность, требовательность и принципиальность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2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при исполнении своих должностных обязанностей должен занимать активную гражданскую позицию, высоко ставить служебные интересы, вносить предложения по совершенствованию профессиональной служебной деятельности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3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не должен допускать действий, препятствующих другим муниципальным служащим выполнять их </w:t>
      </w:r>
      <w:r w:rsidRPr="00414139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, либо брать на себя выполнение обязанностей, не установленных должностной инструкцией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4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обязан выполнять распоряжения руководителей, соблюдать служебные нормы иерархии в отношениях с начальством и подчиненными, ответственно и корректно подходить к решению вопроса о правомерности поручений руководителя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5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му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ему необходимо </w:t>
      </w:r>
      <w:r w:rsidRPr="00414139">
        <w:rPr>
          <w:rFonts w:ascii="Times New Roman" w:hAnsi="Times New Roman" w:cs="Times New Roman"/>
          <w:bCs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его должностных  обязанностей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bCs/>
          <w:sz w:val="28"/>
          <w:szCs w:val="28"/>
        </w:rPr>
        <w:t>3.6. Муниципальный служащий должен воздерживаться от поведения, которое могло бы вызвать сомнение в объективном исполнении 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. При угрозе возникновения конфликта интересов муниципальный служащий обязан действовать в соответствии с Федеральным законом</w:t>
      </w:r>
      <w:r w:rsidRPr="00414139">
        <w:rPr>
          <w:rFonts w:ascii="Times New Roman" w:hAnsi="Times New Roman" w:cs="Times New Roman"/>
          <w:sz w:val="28"/>
          <w:szCs w:val="28"/>
        </w:rPr>
        <w:t>.</w:t>
      </w:r>
    </w:p>
    <w:p w:rsidR="003D69C9" w:rsidRDefault="00414139" w:rsidP="003D6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3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3D69C9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муниципальной службы, при выполнении соответствующих должностных обязанностей, распоряжений руководителей различных уровней муниципальный служащий обязан заявить о наличии или возможности наличия у него какой-либо личной заинтересованности в решении вопросов деловых, политических и иных организаций или отдельных лиц (наличие акций, участие в деятельности, предложения о сотрудничестве, о работе и т.д.). </w:t>
      </w:r>
      <w:proofErr w:type="gramEnd"/>
    </w:p>
    <w:p w:rsidR="003D69C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22E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4C0FF5">
        <w:rPr>
          <w:rFonts w:ascii="Times New Roman" w:hAnsi="Times New Roman" w:cs="Times New Roman"/>
          <w:sz w:val="28"/>
          <w:szCs w:val="28"/>
        </w:rPr>
        <w:t xml:space="preserve">, </w:t>
      </w:r>
      <w:r w:rsidRPr="0076622E">
        <w:rPr>
          <w:rFonts w:ascii="Times New Roman" w:hAnsi="Times New Roman" w:cs="Times New Roman"/>
          <w:sz w:val="28"/>
          <w:szCs w:val="28"/>
        </w:rPr>
        <w:t>включенные в соответствующий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</w:t>
      </w:r>
      <w:r w:rsidRPr="004C0FF5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т сведения </w:t>
      </w:r>
      <w:r w:rsidRPr="0076622E"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</w:t>
      </w:r>
      <w:r w:rsidRPr="004C0FF5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</w:t>
      </w:r>
      <w:proofErr w:type="gramEnd"/>
      <w:r w:rsidRPr="004C0FF5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порядке и по форме, которые установлены для представления указанных сведений государственными гражданскими служащими Смоленской област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8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9. Общественное мнение, возможная критика деятельности органа местного самоуправления или муниципального служащего лично не должны </w:t>
      </w:r>
      <w:r w:rsidR="00414139" w:rsidRPr="00414139">
        <w:rPr>
          <w:rFonts w:ascii="Times New Roman" w:hAnsi="Times New Roman" w:cs="Times New Roman"/>
          <w:sz w:val="28"/>
          <w:szCs w:val="28"/>
        </w:rPr>
        <w:lastRenderedPageBreak/>
        <w:t>влиять на правомерность и обоснованность действий муниципального служащего при исполнении им своих должностных обязанностей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>соблюдать установленные законом ограничения для муниципальных служащих,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, нормы служебной, профессиональной этики и правила делового поведен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>3.11. Муниципальному служащему следует соблюдать деловой стиль в одежде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>3.12.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служащему следует поддерживать ровный, спокойный тон голоса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не должен отвечать на оскорбления, обвинения или критику со стороны граждан и коллег встречными обвинениями, оскорблениями, критикой или иными проявлениями агрессии, унижающими честь и достоинство другого человека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соблюдать правила общения и предоставления информации по телефону. Информация, предоставляемая по телефону, должна быть максимально краткой и сжатой. Недопустимо длительно занимать телефонную линию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3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твечает за организацию и состояние своего рабочего места и должен соблюдать установленный порядок работы со служебными документам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4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должен беречь муниципальное имущество, в том числе предоставленное ему для исполнения должностных обязанностей, бережно относиться к средствам оргтехники, экономно использовать расходные материалы, не допускать ведения телефонных переговоров, не вызванных служебной необходимостью, соблюдать установленный порядок хранения и использования материальных ценностей и других материальных ресурсов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5. Перед уходом в отпуск или убытием в служебную командировку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оставить в надлежащем виде рабоче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в случае расторжения трудового договора сдать служебное удостоверение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6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должен соблюдать установленные правила публичных выступлений и предоставления служебной информации. Предоставляемая информация должна соответствовать требованиям достаточности (не должна быть излишне краткой, но и не избыточной) и достоверности (не требовать перепроверки). 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7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должен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>уважительно относиться к деятельности представителей средств массовой информации, а также оказывать им в установленных законами случаях и порядке содействие в получении достоверной информации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14139" w:rsidRPr="00414139" w:rsidRDefault="0041413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lastRenderedPageBreak/>
        <w:t>4. Этика взаимоотношений с коллегами и подчиненными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4.1. Муниципальный служащий должен способствовать установлению в кол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ктиве деловых и товарищеских взаимоотношений. Конструктивное сотрудничество муниципальных служащих является основой эффективной деятельности органа местного самоуправлен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14139" w:rsidRPr="0041413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униципальный служащий, наделенный большими по сравнению со </w:t>
      </w:r>
      <w:r w:rsidR="00414139" w:rsidRPr="00414139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оими коллегами полномочиями, должен с пониманием относиться к колле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гам, имеющим собственное профессиональное суждение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4.3. Муниципальный служащий, наделенный организационно-распорядитель</w:t>
      </w:r>
      <w:r w:rsidR="00414139" w:rsidRPr="00414139">
        <w:rPr>
          <w:rFonts w:ascii="Times New Roman" w:hAnsi="Times New Roman" w:cs="Times New Roman"/>
          <w:color w:val="000000"/>
          <w:spacing w:val="6"/>
          <w:sz w:val="28"/>
          <w:szCs w:val="28"/>
        </w:rPr>
        <w:t>ными полномочиями по отношению к своим коллегам, должен быть для них образцом профессионализма, безупречной репутации, примером доброжела</w:t>
      </w:r>
      <w:r w:rsidR="00414139" w:rsidRPr="004141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сти и внимательности к окружающим, способствовать формированию в </w:t>
      </w:r>
      <w:r w:rsidR="00414139" w:rsidRPr="00414139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ллективе благоприятного для эффективной работы морально-</w:t>
      </w:r>
      <w:r w:rsidR="00414139" w:rsidRPr="00414139">
        <w:rPr>
          <w:rFonts w:ascii="Times New Roman" w:hAnsi="Times New Roman" w:cs="Times New Roman"/>
          <w:color w:val="000000"/>
          <w:spacing w:val="2"/>
          <w:sz w:val="28"/>
          <w:szCs w:val="28"/>
        </w:rPr>
        <w:t>психологического климата, принимать меры по предотвращению и урегулиро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ванию конфликта интересов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 xml:space="preserve">4.4. Муниципальный служащий, наделенный организационно-распорядительными полномочиями по отношению к своим коллегам, несет ответственность за </w:t>
      </w:r>
      <w:r w:rsidR="00414139" w:rsidRPr="004141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йствия или бездействие подчиненных ему муниципальных служащих, нарушающих </w:t>
      </w:r>
      <w:r w:rsidR="00414139" w:rsidRPr="0041413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авила этики поведения, если он не принял мер, чтобы не допустить таких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й или бездейств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4.5. В своей деятельности муниципальный служащий не должен допускать дискриминацию коллег по половым, расовым, национальным, религиозным, </w:t>
      </w:r>
      <w:r w:rsidR="00414139" w:rsidRPr="00414139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растным или политическим основаниям и обязан руководствоваться исключитель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но профессиональными критериям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 xml:space="preserve">4.6. Муниципальному служащему следует избегать демонстрации религиозной </w:t>
      </w:r>
      <w:r w:rsidR="00414139" w:rsidRPr="0041413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 политической символики в том случае, если это может оскорбить чувства его </w:t>
      </w:r>
      <w:r w:rsidR="00414139" w:rsidRPr="00414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лег и (или) иных граждан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5. Этика взаимоотношений с представителями проверяемых организаций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.1. Во взаимоотношениях с проверяемыми организациями муниципальный </w:t>
      </w:r>
      <w:r w:rsidR="00414139" w:rsidRPr="00414139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ащий не должен допускать нарушений прав и законных интересов прове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ряемых организаций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5.2. Муниципальный служащий обязан быть независимым от проверяемых организаций и их должностных лиц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.3. Муниципальному служащему не следует вступать в такие отношения с </w:t>
      </w:r>
      <w:r w:rsidR="00414139" w:rsidRPr="00414139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жностными лицами проверяемой организации, которые могут его скомпро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ировать или повлиять на его способность действовать независимо в ходе проверки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D69C9" w:rsidRDefault="003D69C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lastRenderedPageBreak/>
        <w:t>6. Требования, предъявляемые к муниципальному служащему во внеслужебной деятельности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6.1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избегать конфликта интересов во внеслужебной деятельности. При этом внеслужебная деятельность муниципального 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>6.2. Внеслужебная деятельность, выполнение иной оплачиваемой работы разрешается только при условиях соблюдения установленных законом ограничений и запретов, уведомления представителя нанимателя о выполнении иной оплачиваемой работы, когда муниципальный служащий способен заниматься внеслужебной деятельностью или иной оплачиваемой работой в часы, свободные от основной работы. Внеслужебная деятельность или иная оплачиваемая работа не должна относиться к организации, которая регулярно является стороной в разбирательстве либо имеет деловые отношения с органом местного самоуправления, внеслужебная деятельность или иная оплачиваемая работа не должна требовать от муниципального служащего раскрытия информации, ставшей известной ему при выполнении должностных обязанностей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>6.3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8D1A0C" w:rsidRPr="00414139" w:rsidRDefault="008D1A0C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D1A0C" w:rsidRPr="00414139" w:rsidSect="008C6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A0" w:rsidRDefault="00E76AA0" w:rsidP="008D1A0C">
      <w:pPr>
        <w:spacing w:after="0" w:line="240" w:lineRule="auto"/>
      </w:pPr>
      <w:r>
        <w:separator/>
      </w:r>
    </w:p>
  </w:endnote>
  <w:endnote w:type="continuationSeparator" w:id="0">
    <w:p w:rsidR="00E76AA0" w:rsidRDefault="00E76AA0" w:rsidP="008D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A0" w:rsidRDefault="00E76AA0" w:rsidP="008D1A0C">
      <w:pPr>
        <w:spacing w:after="0" w:line="240" w:lineRule="auto"/>
      </w:pPr>
      <w:r>
        <w:separator/>
      </w:r>
    </w:p>
  </w:footnote>
  <w:footnote w:type="continuationSeparator" w:id="0">
    <w:p w:rsidR="00E76AA0" w:rsidRDefault="00E76AA0" w:rsidP="008D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60EF7"/>
    <w:multiLevelType w:val="multilevel"/>
    <w:tmpl w:val="5F3E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EA8"/>
    <w:rsid w:val="000150A0"/>
    <w:rsid w:val="00053CF3"/>
    <w:rsid w:val="00085C81"/>
    <w:rsid w:val="000E7DB5"/>
    <w:rsid w:val="00164347"/>
    <w:rsid w:val="001660DF"/>
    <w:rsid w:val="00205F20"/>
    <w:rsid w:val="002914B6"/>
    <w:rsid w:val="002D2795"/>
    <w:rsid w:val="002D6EC0"/>
    <w:rsid w:val="003652E5"/>
    <w:rsid w:val="003C4B99"/>
    <w:rsid w:val="003D69C9"/>
    <w:rsid w:val="00414139"/>
    <w:rsid w:val="00457F95"/>
    <w:rsid w:val="004919F2"/>
    <w:rsid w:val="00492563"/>
    <w:rsid w:val="004B43E1"/>
    <w:rsid w:val="004C5E64"/>
    <w:rsid w:val="00604249"/>
    <w:rsid w:val="006A2469"/>
    <w:rsid w:val="007D1890"/>
    <w:rsid w:val="008452A5"/>
    <w:rsid w:val="008761F4"/>
    <w:rsid w:val="008C64EA"/>
    <w:rsid w:val="008D1A0C"/>
    <w:rsid w:val="008F4495"/>
    <w:rsid w:val="008F6A57"/>
    <w:rsid w:val="00913443"/>
    <w:rsid w:val="0099641F"/>
    <w:rsid w:val="00A000B0"/>
    <w:rsid w:val="00A63628"/>
    <w:rsid w:val="00A70EED"/>
    <w:rsid w:val="00A9495C"/>
    <w:rsid w:val="00AA3CBA"/>
    <w:rsid w:val="00AC3407"/>
    <w:rsid w:val="00B5792A"/>
    <w:rsid w:val="00C57767"/>
    <w:rsid w:val="00C64C9D"/>
    <w:rsid w:val="00CC1FF6"/>
    <w:rsid w:val="00CE1F44"/>
    <w:rsid w:val="00D37A16"/>
    <w:rsid w:val="00D62849"/>
    <w:rsid w:val="00E76AA0"/>
    <w:rsid w:val="00E90E59"/>
    <w:rsid w:val="00EA243F"/>
    <w:rsid w:val="00F95EA8"/>
    <w:rsid w:val="00F97179"/>
    <w:rsid w:val="00FB62F5"/>
    <w:rsid w:val="00FC20C4"/>
    <w:rsid w:val="00FD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EA"/>
  </w:style>
  <w:style w:type="paragraph" w:styleId="1">
    <w:name w:val="heading 1"/>
    <w:basedOn w:val="a"/>
    <w:next w:val="a"/>
    <w:link w:val="10"/>
    <w:qFormat/>
    <w:rsid w:val="00AA3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91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A3CB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"/>
    <w:basedOn w:val="a"/>
    <w:rsid w:val="0049256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No Spacing"/>
    <w:uiPriority w:val="1"/>
    <w:qFormat/>
    <w:rsid w:val="00EA24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91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A3CB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A3CBA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4">
    <w:name w:val="header"/>
    <w:basedOn w:val="a"/>
    <w:link w:val="a5"/>
    <w:rsid w:val="00AA3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A3C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CB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CB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D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1A0C"/>
  </w:style>
  <w:style w:type="paragraph" w:customStyle="1" w:styleId="aa">
    <w:name w:val="Содержимое таблицы"/>
    <w:basedOn w:val="a"/>
    <w:rsid w:val="008D1A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604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4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81C2-16D8-46B8-9842-89D79C05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7</cp:revision>
  <cp:lastPrinted>2014-11-10T08:30:00Z</cp:lastPrinted>
  <dcterms:created xsi:type="dcterms:W3CDTF">2014-10-23T07:02:00Z</dcterms:created>
  <dcterms:modified xsi:type="dcterms:W3CDTF">2018-02-08T06:03:00Z</dcterms:modified>
</cp:coreProperties>
</file>